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0E548E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29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B05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17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430"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</w:t>
      </w:r>
      <w:r w:rsidR="00786374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5225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86374" w:rsidRDefault="007F58E3" w:rsidP="007863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F50D82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 ประจำปีงบประมาณ พ.ศ. ๒๕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5225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F58E3" w:rsidRDefault="00DA4012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9525" t="7620" r="952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BF2BE7" id="Rectangle 2" o:spid="_x0000_s1026" style="position:absolute;margin-left:-4.2pt;margin-top:4.6pt;width:494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b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WFwWGx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7578E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</w:t>
      </w:r>
      <w:r w:rsidR="00A7578E">
        <w:rPr>
          <w:rFonts w:ascii="TH SarabunIT๙" w:hAnsi="TH SarabunIT๙" w:cs="TH SarabunIT๙" w:hint="cs"/>
          <w:sz w:val="32"/>
          <w:szCs w:val="32"/>
          <w:cs/>
        </w:rPr>
        <w:t>....ริมเหนือ...</w:t>
      </w:r>
      <w:r>
        <w:rPr>
          <w:rFonts w:ascii="TH SarabunIT๙" w:hAnsi="TH SarabunIT๙" w:cs="TH SarabunIT๙" w:hint="cs"/>
          <w:sz w:val="32"/>
          <w:szCs w:val="32"/>
          <w:cs/>
        </w:rPr>
        <w:t>..อำเภอ/เขต.....</w:t>
      </w:r>
      <w:r w:rsidR="00A7578E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......จังหวัด......</w:t>
      </w:r>
      <w:r w:rsidR="00A7578E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>.........รหัสไปรษณีย์...</w:t>
      </w:r>
      <w:r w:rsidR="00A7578E">
        <w:rPr>
          <w:rFonts w:ascii="TH SarabunIT๙" w:hAnsi="TH SarabunIT๙" w:cs="TH SarabunIT๙" w:hint="cs"/>
          <w:sz w:val="32"/>
          <w:szCs w:val="32"/>
          <w:cs/>
        </w:rPr>
        <w:t>50180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7578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EC74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ูงอายุ ประจำปีงบประมาณ พ.ศ. </w:t>
      </w:r>
      <w:r w:rsidR="00F50D82">
        <w:rPr>
          <w:rFonts w:ascii="TH SarabunIT๙" w:hAnsi="TH SarabunIT๙" w:cs="TH SarabunIT๙" w:hint="cs"/>
          <w:spacing w:val="-6"/>
          <w:sz w:val="32"/>
          <w:szCs w:val="32"/>
          <w:cs/>
        </w:rPr>
        <w:t>๒๕</w:t>
      </w:r>
      <w:r w:rsidR="008F051A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="00E57C2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F50D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๑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2A5321" w:rsidRPr="0040213A" w:rsidRDefault="009A4398" w:rsidP="009A439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213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A5321" w:rsidRP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บี้ยหวัด บำนาญพิเศษ บำเหน็จรายเดือน </w:t>
      </w:r>
      <w:r w:rsidR="002A5321" w:rsidRP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ล่าวข้างต้นเป็นความจริงทุกประการ</w:t>
      </w:r>
      <w:r w:rsidR="0040213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757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7578E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ปรียา  </w:t>
      </w:r>
      <w:proofErr w:type="spellStart"/>
      <w:r w:rsidR="00A7578E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A7578E">
        <w:rPr>
          <w:rFonts w:ascii="TH SarabunIT๙" w:hAnsi="TH SarabunIT๙" w:cs="TH SarabunIT๙" w:hint="cs"/>
          <w:sz w:val="32"/>
          <w:szCs w:val="32"/>
          <w:cs/>
        </w:rPr>
        <w:t>ทา</w:t>
      </w:r>
      <w:proofErr w:type="spellStart"/>
      <w:r w:rsidR="00A7578E">
        <w:rPr>
          <w:rFonts w:ascii="TH SarabunIT๙" w:hAnsi="TH SarabunIT๙" w:cs="TH SarabunIT๙" w:hint="cs"/>
          <w:sz w:val="32"/>
          <w:szCs w:val="32"/>
          <w:cs/>
        </w:rPr>
        <w:t>จักร์</w:t>
      </w:r>
      <w:proofErr w:type="spellEnd"/>
      <w:r w:rsidR="002A532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6646F8" w:rsidRDefault="006646F8" w:rsidP="00295F46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5F46" w:rsidRDefault="00295F4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2A5321" w:rsidRPr="00AD5533" w:rsidRDefault="002A5321" w:rsidP="00295F46">
      <w:pPr>
        <w:rPr>
          <w:rFonts w:ascii="TH SarabunIT๙" w:hAnsi="TH SarabunIT๙" w:cs="TH SarabunIT๙"/>
          <w:sz w:val="32"/>
          <w:szCs w:val="32"/>
          <w:cs/>
        </w:rPr>
      </w:pPr>
    </w:p>
    <w:p w:rsidR="009A4398" w:rsidRDefault="00D530D0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ด้านหลัง 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D80B1B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ปรียา  </w:t>
            </w:r>
            <w:proofErr w:type="spellStart"/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</w:t>
            </w:r>
            <w:proofErr w:type="spellStart"/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์</w:t>
            </w:r>
            <w:proofErr w:type="spellEnd"/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96D6B" w:rsidRPr="00BB3F11" w:rsidRDefault="00485E4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C96D6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ยน  นายกเทศมนตรีตำบล</w:t>
            </w:r>
            <w:r w:rsidR="00B522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เหนือ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กร  หาญใจ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รรถพันธ์  </w:t>
            </w:r>
            <w:proofErr w:type="spellStart"/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มา</w:t>
            </w:r>
            <w:proofErr w:type="spellEnd"/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์</w:t>
            </w:r>
            <w:proofErr w:type="spellEnd"/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นดา  ขันตา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E57C29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0B686E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พา  กันทาลักษณ์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5A4564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A75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ริมเหนือ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เดือน..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พ.ศ. 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A4398" w:rsidRDefault="00DB4F4B" w:rsidP="00D5155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การลงทะเบียนครั้งนี้ เพื่อรับเงินเบี้ยยังชีพผู้</w:t>
      </w:r>
      <w:r w:rsidR="00964258">
        <w:rPr>
          <w:rFonts w:ascii="TH SarabunIT๙" w:hAnsi="TH SarabunIT๙" w:cs="TH SarabunIT๙" w:hint="cs"/>
          <w:sz w:val="32"/>
          <w:szCs w:val="32"/>
          <w:cs/>
        </w:rPr>
        <w:t>สูงอายุประจำปีงบประมาณ พ.ศ. 25</w:t>
      </w:r>
      <w:r w:rsidR="009D14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5225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 xml:space="preserve"> โดยจะเริ่มรับเงินเบ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ยังชีพผ</w:t>
      </w:r>
      <w:r w:rsidR="000B686E">
        <w:rPr>
          <w:rFonts w:ascii="TH SarabunIT๙" w:hAnsi="TH SarabunIT๙" w:cs="TH SarabunIT๙" w:hint="cs"/>
          <w:sz w:val="32"/>
          <w:szCs w:val="32"/>
          <w:cs/>
        </w:rPr>
        <w:t>ู้สูงอายุ</w:t>
      </w:r>
      <w:r w:rsidRPr="00DB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25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ั้งแต่เดือนตุลาคม 25</w:t>
      </w:r>
      <w:r w:rsidR="009D1464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6</w:t>
      </w:r>
      <w:r w:rsidR="00B52252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4</w:t>
      </w:r>
      <w:r w:rsidR="009D1464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ถึงเดือนกันยายน 256</w:t>
      </w:r>
      <w:r w:rsidR="00B52252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5</w:t>
      </w:r>
      <w:bookmarkStart w:id="0" w:name="_GoBack"/>
      <w:bookmarkEnd w:id="0"/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ในอัตราแบบขั้นบันได  ภายในวันที่ 10 ของทุกเดือน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9A4398" w:rsidSect="006646F8">
      <w:pgSz w:w="11906" w:h="16838"/>
      <w:pgMar w:top="70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3796B"/>
    <w:rsid w:val="00044E21"/>
    <w:rsid w:val="00093D35"/>
    <w:rsid w:val="000B686E"/>
    <w:rsid w:val="000D2AE8"/>
    <w:rsid w:val="000E548E"/>
    <w:rsid w:val="001266C0"/>
    <w:rsid w:val="0013449D"/>
    <w:rsid w:val="001779C3"/>
    <w:rsid w:val="00197A5A"/>
    <w:rsid w:val="001A2263"/>
    <w:rsid w:val="002374A7"/>
    <w:rsid w:val="00264CD5"/>
    <w:rsid w:val="00295F46"/>
    <w:rsid w:val="002A5321"/>
    <w:rsid w:val="002E079F"/>
    <w:rsid w:val="00330196"/>
    <w:rsid w:val="0036734E"/>
    <w:rsid w:val="003877D7"/>
    <w:rsid w:val="0039631C"/>
    <w:rsid w:val="0040213A"/>
    <w:rsid w:val="004538D9"/>
    <w:rsid w:val="004637C2"/>
    <w:rsid w:val="00485E40"/>
    <w:rsid w:val="00487E18"/>
    <w:rsid w:val="004C6EC8"/>
    <w:rsid w:val="00554A7D"/>
    <w:rsid w:val="00570BB3"/>
    <w:rsid w:val="00590880"/>
    <w:rsid w:val="005A4564"/>
    <w:rsid w:val="005B6A17"/>
    <w:rsid w:val="006646F8"/>
    <w:rsid w:val="00692724"/>
    <w:rsid w:val="007041DE"/>
    <w:rsid w:val="00720B4C"/>
    <w:rsid w:val="007604FB"/>
    <w:rsid w:val="00776791"/>
    <w:rsid w:val="00786374"/>
    <w:rsid w:val="007D0402"/>
    <w:rsid w:val="007F58E3"/>
    <w:rsid w:val="00803744"/>
    <w:rsid w:val="008429AE"/>
    <w:rsid w:val="00894815"/>
    <w:rsid w:val="008A6E8B"/>
    <w:rsid w:val="008F051A"/>
    <w:rsid w:val="008F309D"/>
    <w:rsid w:val="00906883"/>
    <w:rsid w:val="00922B81"/>
    <w:rsid w:val="00964258"/>
    <w:rsid w:val="009669A8"/>
    <w:rsid w:val="00993CFE"/>
    <w:rsid w:val="009955E3"/>
    <w:rsid w:val="009A4398"/>
    <w:rsid w:val="009B1809"/>
    <w:rsid w:val="009B20D5"/>
    <w:rsid w:val="009D1464"/>
    <w:rsid w:val="009E1E1E"/>
    <w:rsid w:val="009E6180"/>
    <w:rsid w:val="00A309C4"/>
    <w:rsid w:val="00A400B6"/>
    <w:rsid w:val="00A7578E"/>
    <w:rsid w:val="00A9501C"/>
    <w:rsid w:val="00AA1A2B"/>
    <w:rsid w:val="00AB5B1F"/>
    <w:rsid w:val="00AD5533"/>
    <w:rsid w:val="00AE48BD"/>
    <w:rsid w:val="00B12762"/>
    <w:rsid w:val="00B514D8"/>
    <w:rsid w:val="00B52252"/>
    <w:rsid w:val="00BB3F11"/>
    <w:rsid w:val="00BB79BE"/>
    <w:rsid w:val="00C42088"/>
    <w:rsid w:val="00C61B19"/>
    <w:rsid w:val="00C65EE1"/>
    <w:rsid w:val="00C96D6B"/>
    <w:rsid w:val="00CA38A4"/>
    <w:rsid w:val="00CA6F84"/>
    <w:rsid w:val="00D26BB9"/>
    <w:rsid w:val="00D42481"/>
    <w:rsid w:val="00D51556"/>
    <w:rsid w:val="00D530D0"/>
    <w:rsid w:val="00D80B1B"/>
    <w:rsid w:val="00DA4012"/>
    <w:rsid w:val="00DB05F1"/>
    <w:rsid w:val="00DB4F4B"/>
    <w:rsid w:val="00E06B82"/>
    <w:rsid w:val="00E179F9"/>
    <w:rsid w:val="00E213E4"/>
    <w:rsid w:val="00E57C29"/>
    <w:rsid w:val="00EC7430"/>
    <w:rsid w:val="00EE1389"/>
    <w:rsid w:val="00F411BC"/>
    <w:rsid w:val="00F50D82"/>
    <w:rsid w:val="00F66E0F"/>
    <w:rsid w:val="00FC0664"/>
    <w:rsid w:val="00FD21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C2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7C2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C2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7C2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F89A-C9AF-4BE0-88E1-30A1919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04</cp:lastModifiedBy>
  <cp:revision>3</cp:revision>
  <cp:lastPrinted>2020-09-21T01:45:00Z</cp:lastPrinted>
  <dcterms:created xsi:type="dcterms:W3CDTF">2019-09-13T04:43:00Z</dcterms:created>
  <dcterms:modified xsi:type="dcterms:W3CDTF">2020-09-21T01:46:00Z</dcterms:modified>
</cp:coreProperties>
</file>